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лей руководителя и главного бухгалтера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дел образования Администрации Верхнедонского района</w:t>
      </w:r>
    </w:p>
    <w:p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муниципального учреждения или муниципального унитарного предприятия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3791"/>
        <w:gridCol w:w="2526"/>
        <w:gridCol w:w="2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Матвеева Людмила Игор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 Администрации Верхнедонского района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3 014,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Аксенова Елена Геннадь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отделом образования Администрации Верхнедонского района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3 756,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Цыганова Светлана Александр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бюджетным дошкольным образовательным учреждением Поповским ДС №25 Радуга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3 034,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Чистоперова Елена Владимир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бюджетным дошкольным образовательным учреждением Мещеряковский ДС №6 Березка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5 450,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7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Рекункова Ольга Виктор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 Нижне-Тиховского ДС №24 Чебурашка, филиал муниципального бюджетного дошкольного образовательного учреждения Мещеряковского ДС №6 Березка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 845,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Моргунова Ирина Владимир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дополнительного образования Верхнедонского района Центра детского творчества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35 518,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8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елегина Людмила Василь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овательного учрежд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Верхнедонского района Центра детского творчества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6 651,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8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</w:rPr>
              <w:t xml:space="preserve">Бакова Екатерина Петровна 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 Муниципального бюджетного общеобразовательного учрежд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Верхнедонского района Центра детского творчества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 663,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Зеленькова Любовь Василь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Красноармейская ООШ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9 687,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Галушкина Анна Серге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Верхнедонская гимназия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6 193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Зимченко Ольга Василь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Верхнедонская гимназия по воспитательной работе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3 765,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Коренюгина Наталья Никола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Верхнедонская гимназия по учебно-методической работе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8287,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Попова Татьяна Никола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Верхнедонская гимназия по учебно воспитательной работе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5 102,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Самолаев Виктор Иванович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Верхнедонская гимназия по обеспечению безопасности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8 808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опольскова Екатерина Василь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Верхнедонская гимназия по административно хозяйственной части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3 561,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6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Фомичева Татьяна Никола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Верхнедонская гимназия по учебно воспитательной рабо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8 831,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Лукьянов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Андрей Владимирович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дополнительного образования Верхнедонского района Детско-юношеская спортивная школа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9 760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6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Воротникова Галина Алексе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учреждения дополнительного образования Верхнедонского района Детско-юношеская спортивная школа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37 902,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9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Соболева Лариса Евгень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бюджетным дошкольным образовательным учреждением ДС №1 «Колобок»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8 337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Козырева Людмила Федор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бюджетным дошкольным образовательным учреждением ДС №2 «Березка»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2 651,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Садовая Оксана Леонид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ниципальным бюджетным дошкольным образовательным учреждением ДС «Родничек»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ДС №2 «Березка»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 542,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Сакменнова Вера Василь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Шумилинская СОШ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5 265,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Воронина Галина Семен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Информационно-методический ресурсный центр отдела образования Администрации Верхнедонского района 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2 695,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ская Елена Владимир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Расчетный центр учреждений образования Верхнедонского района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3 477,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Кулиева Лариса Алексеевна</w:t>
            </w:r>
            <w:bookmarkEnd w:id="0"/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учреждения Расчетный центр учреждений образования Верхнедонского района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0 988,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Сидорова Татьяна Анатоль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Средне-лопатинская ООШ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3 111,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Андропова Елена Серге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бюджетным дошкольным образовательным учреждением ДС №3 «Солнышко»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4 757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8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опольскова Елена Никола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бюджетным дошкольным образовательным учреждением ДС№3 «Колокольчик» филиал муниципального бюджетного дошкольного образовательного учреждения ДС №3 Солнышко,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 063,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Медведева Татьяна Павл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Тубянская ООШ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3 055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Фатеева Елена Иван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Тубянская ООШ п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 воспитательной работе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6 121,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Суярова Наталья Андре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Верхнебыковская ООШ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3 353,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Диденк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Наталья Александр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бюджетным дошкольным образовательным учреждением ДС №4 «Сказка»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0 253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Косогова Ольга Никола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бюджетным дошкольным образовательным учреждением Шумилинский ДС №10 «Березка»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 044,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Курдюкова Ирина Станислав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бюджетным дошкольным образовательным учреждением Новониколаевский ДС №9 «Рябинушка»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1904,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Попова Любовь Александр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бюджетным дошкольным образовательным учреждением Песковатско-лопатинским ДС №16 «Казачок»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5 102,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9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Соломати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Екатерина Александр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бюджетным дошкольным образовательным учреждением Песковатско-лопатинским ДС №16 «Казачок» филиал муниципального бюджетного дошкольного образовательного учреждения ДС «Золотой ключик»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 159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Аксенова Юлия Никола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Песковатско-Лопатинская ООШ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4 568,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рейгут Людмила Алексе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бюджетным дошкольным образовательным учреждением Мешковский ДС №8 «Улыбка»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3370,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Яшкина Елена Григорь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Верхняковская СОШ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2 525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олгова Любовь Алексе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униципального бюджетного общеобразовательного учреждения Верхняковская СОШ 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1 071,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Безручко Наталья Владимир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е бюджетное  учреждени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донского района    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«Центр психолого-педагогической, медицинской и социальной помощи»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1 267,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9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иденко Валентина Никола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Мешковская СОШ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0 315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Кравченко Ирина Василь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по учебной работе Мешковская СОШ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7 171,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емина Виктория Виктор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по воспитательной работе Мешковская СОШ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9 210,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Черябкин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Алексей Сергеевич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Мигулинская СОШ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2 183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ёмина Ольга Александр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по воспитательной работе Мигулинская СОШ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0 008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Светлана Виктор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бюджетным дошкольным образовательным учреждением Верхняковский ДС №5 «Солнышко»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7 757,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фил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Ирина Серге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Поповская ООШ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2 952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Себелева Ирина Владимир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Новониколаевская СОШ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0 947,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авыдова Ольга Виктор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по учебной работе Новониколаевская СОШ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7 961,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Булаткина Людмила Виктор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бюджетным дошкольным образовательным учреждением Тубянский ДС №20 «Ромашка»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1 092,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8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енисова Лариса Иван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бюджетным дошкольным образовательным учреждением Тубянский ДС №20 «Ромашка» филиал муниципального бюджетного дошкольного образовательного учреждения ДС №15«Чебурашка»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 402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YS Text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highlight w:val="none"/>
                <w:shd w:val="clear" w:fill="FFFFFF"/>
              </w:rPr>
              <w:t>Сычева Елена Владимиро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Мещеряковской СОШ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7 7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79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Рыльщикова Жанна Дмитриевна</w:t>
            </w:r>
          </w:p>
        </w:tc>
        <w:tc>
          <w:tcPr>
            <w:tcW w:w="25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Мещеряковская СОШ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3 8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9439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отдела образовани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ерхнедонского района                                      Л.И. Матвеева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YS Tex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D9"/>
    <w:rsid w:val="00042ADA"/>
    <w:rsid w:val="00087ED7"/>
    <w:rsid w:val="000D3C29"/>
    <w:rsid w:val="000F2290"/>
    <w:rsid w:val="00130948"/>
    <w:rsid w:val="00140380"/>
    <w:rsid w:val="00156046"/>
    <w:rsid w:val="00186D23"/>
    <w:rsid w:val="00203805"/>
    <w:rsid w:val="00233465"/>
    <w:rsid w:val="00234D5C"/>
    <w:rsid w:val="00265A74"/>
    <w:rsid w:val="00292351"/>
    <w:rsid w:val="002A2493"/>
    <w:rsid w:val="002B425E"/>
    <w:rsid w:val="002B4D99"/>
    <w:rsid w:val="002C5AF8"/>
    <w:rsid w:val="002D7E49"/>
    <w:rsid w:val="002E45D5"/>
    <w:rsid w:val="002F65B1"/>
    <w:rsid w:val="0030205C"/>
    <w:rsid w:val="003031A7"/>
    <w:rsid w:val="00313CD2"/>
    <w:rsid w:val="00362102"/>
    <w:rsid w:val="0037340F"/>
    <w:rsid w:val="003A1C0B"/>
    <w:rsid w:val="003A5BF2"/>
    <w:rsid w:val="003B0B96"/>
    <w:rsid w:val="003B0C47"/>
    <w:rsid w:val="003B1BFB"/>
    <w:rsid w:val="003C3A04"/>
    <w:rsid w:val="00402C27"/>
    <w:rsid w:val="00416CA9"/>
    <w:rsid w:val="00455B67"/>
    <w:rsid w:val="00460B19"/>
    <w:rsid w:val="00470986"/>
    <w:rsid w:val="004A2E5A"/>
    <w:rsid w:val="004A7C8B"/>
    <w:rsid w:val="004C7BB0"/>
    <w:rsid w:val="004D2E89"/>
    <w:rsid w:val="004D5E60"/>
    <w:rsid w:val="004F1231"/>
    <w:rsid w:val="004F32F2"/>
    <w:rsid w:val="005114C9"/>
    <w:rsid w:val="005348E0"/>
    <w:rsid w:val="00565151"/>
    <w:rsid w:val="005A5A79"/>
    <w:rsid w:val="005F7D2C"/>
    <w:rsid w:val="006169EE"/>
    <w:rsid w:val="0064701D"/>
    <w:rsid w:val="0065684B"/>
    <w:rsid w:val="00666008"/>
    <w:rsid w:val="00696694"/>
    <w:rsid w:val="006C282F"/>
    <w:rsid w:val="00720F93"/>
    <w:rsid w:val="007A5AEE"/>
    <w:rsid w:val="007B672A"/>
    <w:rsid w:val="007D1480"/>
    <w:rsid w:val="007D6B8B"/>
    <w:rsid w:val="007E1337"/>
    <w:rsid w:val="007E5D5E"/>
    <w:rsid w:val="007F270C"/>
    <w:rsid w:val="00800541"/>
    <w:rsid w:val="0080595A"/>
    <w:rsid w:val="00807F78"/>
    <w:rsid w:val="00872A41"/>
    <w:rsid w:val="0087335C"/>
    <w:rsid w:val="008769E2"/>
    <w:rsid w:val="00886A86"/>
    <w:rsid w:val="00886F12"/>
    <w:rsid w:val="008C6440"/>
    <w:rsid w:val="008F4078"/>
    <w:rsid w:val="00924998"/>
    <w:rsid w:val="00925196"/>
    <w:rsid w:val="0093003A"/>
    <w:rsid w:val="009462F0"/>
    <w:rsid w:val="00970332"/>
    <w:rsid w:val="009A2C87"/>
    <w:rsid w:val="009A4BC9"/>
    <w:rsid w:val="009B0A0A"/>
    <w:rsid w:val="009E5423"/>
    <w:rsid w:val="00A05058"/>
    <w:rsid w:val="00A07172"/>
    <w:rsid w:val="00A10C4D"/>
    <w:rsid w:val="00A112E5"/>
    <w:rsid w:val="00A22C54"/>
    <w:rsid w:val="00A53132"/>
    <w:rsid w:val="00A5700A"/>
    <w:rsid w:val="00A70999"/>
    <w:rsid w:val="00A749B8"/>
    <w:rsid w:val="00A84176"/>
    <w:rsid w:val="00AC0410"/>
    <w:rsid w:val="00AC4D07"/>
    <w:rsid w:val="00AD01C6"/>
    <w:rsid w:val="00AD67E0"/>
    <w:rsid w:val="00AE6903"/>
    <w:rsid w:val="00B05547"/>
    <w:rsid w:val="00B16614"/>
    <w:rsid w:val="00B2733F"/>
    <w:rsid w:val="00B458B9"/>
    <w:rsid w:val="00B57FB1"/>
    <w:rsid w:val="00BE1A6E"/>
    <w:rsid w:val="00BF099C"/>
    <w:rsid w:val="00C7176D"/>
    <w:rsid w:val="00C74983"/>
    <w:rsid w:val="00C81FD9"/>
    <w:rsid w:val="00C82F20"/>
    <w:rsid w:val="00C85524"/>
    <w:rsid w:val="00C9310F"/>
    <w:rsid w:val="00CB6B24"/>
    <w:rsid w:val="00CF0368"/>
    <w:rsid w:val="00D022B0"/>
    <w:rsid w:val="00D0568D"/>
    <w:rsid w:val="00D17DC1"/>
    <w:rsid w:val="00D45665"/>
    <w:rsid w:val="00D6251F"/>
    <w:rsid w:val="00DE1038"/>
    <w:rsid w:val="00DE14F2"/>
    <w:rsid w:val="00E17859"/>
    <w:rsid w:val="00E44C06"/>
    <w:rsid w:val="00E95167"/>
    <w:rsid w:val="00EA5E8B"/>
    <w:rsid w:val="00EB6EE6"/>
    <w:rsid w:val="00EC01C8"/>
    <w:rsid w:val="00EC6659"/>
    <w:rsid w:val="00F5561D"/>
    <w:rsid w:val="00F86A45"/>
    <w:rsid w:val="00FD221A"/>
    <w:rsid w:val="00FD6D99"/>
    <w:rsid w:val="00FF4DA4"/>
    <w:rsid w:val="011616BF"/>
    <w:rsid w:val="013813AD"/>
    <w:rsid w:val="016738D5"/>
    <w:rsid w:val="02E524F2"/>
    <w:rsid w:val="0319106F"/>
    <w:rsid w:val="03AA5DB1"/>
    <w:rsid w:val="041C7E5C"/>
    <w:rsid w:val="049C7DEF"/>
    <w:rsid w:val="04D05CEB"/>
    <w:rsid w:val="05B67A93"/>
    <w:rsid w:val="05EA486A"/>
    <w:rsid w:val="06AB1102"/>
    <w:rsid w:val="06F46B07"/>
    <w:rsid w:val="086F6867"/>
    <w:rsid w:val="08E82C6B"/>
    <w:rsid w:val="09092C22"/>
    <w:rsid w:val="09093579"/>
    <w:rsid w:val="09AC25C5"/>
    <w:rsid w:val="0A53400B"/>
    <w:rsid w:val="0A8C6210"/>
    <w:rsid w:val="0A9F5D8D"/>
    <w:rsid w:val="0B012219"/>
    <w:rsid w:val="0B34536C"/>
    <w:rsid w:val="0CB657C6"/>
    <w:rsid w:val="0D081C29"/>
    <w:rsid w:val="0E5C5A3F"/>
    <w:rsid w:val="0EE77EB9"/>
    <w:rsid w:val="0F3F36B7"/>
    <w:rsid w:val="103C6E2A"/>
    <w:rsid w:val="10CA656B"/>
    <w:rsid w:val="11263F89"/>
    <w:rsid w:val="115B693C"/>
    <w:rsid w:val="119836EC"/>
    <w:rsid w:val="11C444E1"/>
    <w:rsid w:val="12295D32"/>
    <w:rsid w:val="138A3509"/>
    <w:rsid w:val="13A437BE"/>
    <w:rsid w:val="14173BB3"/>
    <w:rsid w:val="14467430"/>
    <w:rsid w:val="14CD0BC2"/>
    <w:rsid w:val="15B42ABF"/>
    <w:rsid w:val="162241C0"/>
    <w:rsid w:val="16391541"/>
    <w:rsid w:val="16C15493"/>
    <w:rsid w:val="16C62491"/>
    <w:rsid w:val="16DB6170"/>
    <w:rsid w:val="17485BB5"/>
    <w:rsid w:val="18DE6115"/>
    <w:rsid w:val="18F73BF3"/>
    <w:rsid w:val="18FC0A05"/>
    <w:rsid w:val="19481C18"/>
    <w:rsid w:val="1A18361C"/>
    <w:rsid w:val="1ABC2F0A"/>
    <w:rsid w:val="1ABF2F84"/>
    <w:rsid w:val="1AE16104"/>
    <w:rsid w:val="1AE479A2"/>
    <w:rsid w:val="1AEF6A73"/>
    <w:rsid w:val="1CF70133"/>
    <w:rsid w:val="1D4E5EAE"/>
    <w:rsid w:val="1D586945"/>
    <w:rsid w:val="1DCD5A71"/>
    <w:rsid w:val="1E475FB1"/>
    <w:rsid w:val="1F3D3B25"/>
    <w:rsid w:val="1F492760"/>
    <w:rsid w:val="1FAF4A23"/>
    <w:rsid w:val="208703FA"/>
    <w:rsid w:val="20875AD7"/>
    <w:rsid w:val="20DE265E"/>
    <w:rsid w:val="210E472A"/>
    <w:rsid w:val="22883309"/>
    <w:rsid w:val="231F5A1C"/>
    <w:rsid w:val="24417C14"/>
    <w:rsid w:val="2447749B"/>
    <w:rsid w:val="24FE78B3"/>
    <w:rsid w:val="25CD79B1"/>
    <w:rsid w:val="269A051B"/>
    <w:rsid w:val="26EB7AB1"/>
    <w:rsid w:val="27C74D73"/>
    <w:rsid w:val="27CA7BBB"/>
    <w:rsid w:val="282E4C91"/>
    <w:rsid w:val="28967CCF"/>
    <w:rsid w:val="295C2DFA"/>
    <w:rsid w:val="29D928A5"/>
    <w:rsid w:val="29DC2288"/>
    <w:rsid w:val="2A0F7F42"/>
    <w:rsid w:val="2A2B6DE1"/>
    <w:rsid w:val="2A2C4EF9"/>
    <w:rsid w:val="2B102440"/>
    <w:rsid w:val="2BF37EFE"/>
    <w:rsid w:val="2E4C629D"/>
    <w:rsid w:val="2FAA1921"/>
    <w:rsid w:val="302B69D3"/>
    <w:rsid w:val="31245B04"/>
    <w:rsid w:val="32D54349"/>
    <w:rsid w:val="33271B86"/>
    <w:rsid w:val="337B7354"/>
    <w:rsid w:val="33FD3B57"/>
    <w:rsid w:val="3410590D"/>
    <w:rsid w:val="347A5700"/>
    <w:rsid w:val="351729F7"/>
    <w:rsid w:val="35AA506E"/>
    <w:rsid w:val="36390D4F"/>
    <w:rsid w:val="37387AC7"/>
    <w:rsid w:val="37BB1DE0"/>
    <w:rsid w:val="37C130EE"/>
    <w:rsid w:val="388A7983"/>
    <w:rsid w:val="38CC3CB1"/>
    <w:rsid w:val="391A2AB5"/>
    <w:rsid w:val="39777F08"/>
    <w:rsid w:val="3982065B"/>
    <w:rsid w:val="39B10099"/>
    <w:rsid w:val="39B5501E"/>
    <w:rsid w:val="3AE96BE3"/>
    <w:rsid w:val="3BEC7C5B"/>
    <w:rsid w:val="3D5B1151"/>
    <w:rsid w:val="3D5F0B48"/>
    <w:rsid w:val="3D746275"/>
    <w:rsid w:val="3D9077EA"/>
    <w:rsid w:val="3E0F4ECF"/>
    <w:rsid w:val="3FCE45FA"/>
    <w:rsid w:val="404E74E8"/>
    <w:rsid w:val="4066403F"/>
    <w:rsid w:val="40FE3D85"/>
    <w:rsid w:val="4125649B"/>
    <w:rsid w:val="417A7D67"/>
    <w:rsid w:val="418F7DB9"/>
    <w:rsid w:val="42245F5D"/>
    <w:rsid w:val="423D2AE8"/>
    <w:rsid w:val="426024C3"/>
    <w:rsid w:val="435335AE"/>
    <w:rsid w:val="43607C5E"/>
    <w:rsid w:val="44911354"/>
    <w:rsid w:val="451B0980"/>
    <w:rsid w:val="4545122F"/>
    <w:rsid w:val="45703A5D"/>
    <w:rsid w:val="45FB443F"/>
    <w:rsid w:val="461F5BAF"/>
    <w:rsid w:val="464078D3"/>
    <w:rsid w:val="467F6732"/>
    <w:rsid w:val="475C24EB"/>
    <w:rsid w:val="479C322F"/>
    <w:rsid w:val="482A7BEC"/>
    <w:rsid w:val="484315B6"/>
    <w:rsid w:val="49052248"/>
    <w:rsid w:val="49204023"/>
    <w:rsid w:val="4B1E2D0D"/>
    <w:rsid w:val="4CE356B2"/>
    <w:rsid w:val="4DEE280C"/>
    <w:rsid w:val="4DFD5B73"/>
    <w:rsid w:val="4E287EC0"/>
    <w:rsid w:val="4ED41501"/>
    <w:rsid w:val="4F293E28"/>
    <w:rsid w:val="4F6208BA"/>
    <w:rsid w:val="510A2FB8"/>
    <w:rsid w:val="52383B54"/>
    <w:rsid w:val="526919EB"/>
    <w:rsid w:val="532D0A69"/>
    <w:rsid w:val="53483B90"/>
    <w:rsid w:val="53963229"/>
    <w:rsid w:val="53E126F6"/>
    <w:rsid w:val="54372177"/>
    <w:rsid w:val="54626751"/>
    <w:rsid w:val="56C13D15"/>
    <w:rsid w:val="56FB1D20"/>
    <w:rsid w:val="5718719A"/>
    <w:rsid w:val="57197797"/>
    <w:rsid w:val="571E5A0F"/>
    <w:rsid w:val="57914417"/>
    <w:rsid w:val="57E66CF0"/>
    <w:rsid w:val="58C12AF6"/>
    <w:rsid w:val="58E6430A"/>
    <w:rsid w:val="590E2817"/>
    <w:rsid w:val="59486D73"/>
    <w:rsid w:val="5A913874"/>
    <w:rsid w:val="5B486164"/>
    <w:rsid w:val="5BDB7004"/>
    <w:rsid w:val="5C0B4BBC"/>
    <w:rsid w:val="5C7E0C57"/>
    <w:rsid w:val="5CED5E19"/>
    <w:rsid w:val="5D7D48AD"/>
    <w:rsid w:val="5D7E0FB5"/>
    <w:rsid w:val="5D881E34"/>
    <w:rsid w:val="5F067039"/>
    <w:rsid w:val="5F916F70"/>
    <w:rsid w:val="60134521"/>
    <w:rsid w:val="6056012F"/>
    <w:rsid w:val="610C4B2A"/>
    <w:rsid w:val="61910498"/>
    <w:rsid w:val="61A13A37"/>
    <w:rsid w:val="61A27D6A"/>
    <w:rsid w:val="61C210E3"/>
    <w:rsid w:val="6232236E"/>
    <w:rsid w:val="62D1276D"/>
    <w:rsid w:val="636D667E"/>
    <w:rsid w:val="64717FAC"/>
    <w:rsid w:val="64A6271B"/>
    <w:rsid w:val="64F8117E"/>
    <w:rsid w:val="656071F2"/>
    <w:rsid w:val="68441D23"/>
    <w:rsid w:val="68E769E4"/>
    <w:rsid w:val="697370DF"/>
    <w:rsid w:val="6A221E73"/>
    <w:rsid w:val="6A592734"/>
    <w:rsid w:val="6A5C267E"/>
    <w:rsid w:val="6A7A2B04"/>
    <w:rsid w:val="6A8A1ABC"/>
    <w:rsid w:val="6AA24659"/>
    <w:rsid w:val="6AFD556A"/>
    <w:rsid w:val="6CAA294A"/>
    <w:rsid w:val="6CDA6A99"/>
    <w:rsid w:val="6D0B3EE8"/>
    <w:rsid w:val="6D544FC8"/>
    <w:rsid w:val="6DC42A14"/>
    <w:rsid w:val="6E63106B"/>
    <w:rsid w:val="6EFE1F56"/>
    <w:rsid w:val="6F2806D2"/>
    <w:rsid w:val="6F3A4D57"/>
    <w:rsid w:val="6F6A42E4"/>
    <w:rsid w:val="70A56056"/>
    <w:rsid w:val="71753052"/>
    <w:rsid w:val="7239637A"/>
    <w:rsid w:val="724D7C36"/>
    <w:rsid w:val="72BB6AB8"/>
    <w:rsid w:val="73982921"/>
    <w:rsid w:val="73A86934"/>
    <w:rsid w:val="76193DFA"/>
    <w:rsid w:val="765D3A06"/>
    <w:rsid w:val="76960CC6"/>
    <w:rsid w:val="76CE3FE4"/>
    <w:rsid w:val="774A6F09"/>
    <w:rsid w:val="7858069A"/>
    <w:rsid w:val="78D83818"/>
    <w:rsid w:val="7971703C"/>
    <w:rsid w:val="79E41D48"/>
    <w:rsid w:val="79FF3026"/>
    <w:rsid w:val="7B965AB3"/>
    <w:rsid w:val="7BE94620"/>
    <w:rsid w:val="7BED557B"/>
    <w:rsid w:val="7BF661E4"/>
    <w:rsid w:val="7C3640B7"/>
    <w:rsid w:val="7C501917"/>
    <w:rsid w:val="7C791C3E"/>
    <w:rsid w:val="7C9061B7"/>
    <w:rsid w:val="7D435D0F"/>
    <w:rsid w:val="7D5770FD"/>
    <w:rsid w:val="7E78372F"/>
    <w:rsid w:val="7F4475EB"/>
    <w:rsid w:val="7F8E2E82"/>
    <w:rsid w:val="7F9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B2069-A2A2-42A2-9224-4D0A87E17E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73</Words>
  <Characters>8401</Characters>
  <Lines>70</Lines>
  <Paragraphs>19</Paragraphs>
  <TotalTime>85</TotalTime>
  <ScaleCrop>false</ScaleCrop>
  <LinksUpToDate>false</LinksUpToDate>
  <CharactersWithSpaces>985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07:56:00Z</dcterms:created>
  <dc:creator>1</dc:creator>
  <cp:lastModifiedBy>User</cp:lastModifiedBy>
  <dcterms:modified xsi:type="dcterms:W3CDTF">2023-05-15T05:53:39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B9EBDEE2EEA4953926B31584E6702EE</vt:lpwstr>
  </property>
</Properties>
</file>